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读史系列  一次阅读知清朝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读史系列  一次阅读知清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238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轻松读史系列  一次阅读知清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